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E8D2" w14:textId="77777777" w:rsidR="00343FD0" w:rsidRDefault="00343FD0">
      <w:pPr>
        <w:rPr>
          <w:rFonts w:ascii="Times New Roman" w:hAnsi="Times New Roman" w:cs="Times New Roman"/>
          <w:sz w:val="32"/>
          <w:szCs w:val="32"/>
        </w:rPr>
      </w:pPr>
    </w:p>
    <w:p w14:paraId="73CA9422" w14:textId="77777777" w:rsidR="00343FD0" w:rsidRPr="006A7683" w:rsidRDefault="00343FD0" w:rsidP="00343FD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683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DA1C002" w14:textId="59083CAA" w:rsidR="00343FD0" w:rsidRPr="006A7683" w:rsidRDefault="00343FD0" w:rsidP="00343FD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683">
        <w:rPr>
          <w:rFonts w:ascii="Times New Roman" w:eastAsia="Calibri" w:hAnsi="Times New Roman" w:cs="Times New Roman"/>
          <w:sz w:val="28"/>
          <w:szCs w:val="28"/>
        </w:rPr>
        <w:t xml:space="preserve">Администрация Ивановского </w:t>
      </w:r>
      <w:r w:rsidR="00527481" w:rsidRPr="006A768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6A7683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14:paraId="014FD6AF" w14:textId="77777777" w:rsidR="00343FD0" w:rsidRPr="006A7683" w:rsidRDefault="00343FD0" w:rsidP="00343FD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683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</w:t>
      </w:r>
    </w:p>
    <w:p w14:paraId="6EEBB5C3" w14:textId="77777777" w:rsidR="00343FD0" w:rsidRPr="006A7683" w:rsidRDefault="00343FD0" w:rsidP="00343FD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683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детский сад «Буратино» с. Ивановка</w:t>
      </w:r>
    </w:p>
    <w:p w14:paraId="63A8F0E6" w14:textId="77777777" w:rsidR="00343FD0" w:rsidRPr="006A7683" w:rsidRDefault="00343FD0" w:rsidP="00343FD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683">
        <w:rPr>
          <w:rFonts w:ascii="Times New Roman" w:eastAsia="Calibri" w:hAnsi="Times New Roman" w:cs="Times New Roman"/>
          <w:sz w:val="28"/>
          <w:szCs w:val="28"/>
        </w:rPr>
        <w:t>структурное подразделение детский сад «Солнышко»</w:t>
      </w:r>
    </w:p>
    <w:p w14:paraId="632EA50F" w14:textId="77777777" w:rsidR="00343FD0" w:rsidRPr="006A7683" w:rsidRDefault="00343FD0">
      <w:pPr>
        <w:rPr>
          <w:rFonts w:ascii="Times New Roman" w:hAnsi="Times New Roman" w:cs="Times New Roman"/>
          <w:sz w:val="28"/>
          <w:szCs w:val="28"/>
        </w:rPr>
      </w:pPr>
    </w:p>
    <w:p w14:paraId="3AF25943" w14:textId="77777777" w:rsidR="00721255" w:rsidRPr="006A7683" w:rsidRDefault="00721255" w:rsidP="0072125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лгосрочный п</w:t>
      </w:r>
      <w:r w:rsidR="00343FD0"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ект по правильному питанию </w:t>
      </w:r>
    </w:p>
    <w:p w14:paraId="0F7F13CF" w14:textId="66A74AED" w:rsidR="00343FD0" w:rsidRPr="006A7683" w:rsidRDefault="00343FD0" w:rsidP="0072125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2022-2023 учебный год.</w:t>
      </w:r>
    </w:p>
    <w:p w14:paraId="19279A22" w14:textId="77777777" w:rsidR="00343FD0" w:rsidRPr="006A7683" w:rsidRDefault="00343FD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50CB18" w14:textId="0C6DDFE7" w:rsidR="00343FD0" w:rsidRPr="006A7683" w:rsidRDefault="00343FD0" w:rsidP="00343FD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15336007"/>
      <w:r w:rsidRPr="006A768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bookmarkStart w:id="1" w:name="_Hlk115338050"/>
      <w:r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авильное питание</w:t>
      </w:r>
      <w:r w:rsidR="00721255"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A76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залог здоровья»</w:t>
      </w:r>
      <w:bookmarkEnd w:id="1"/>
    </w:p>
    <w:bookmarkEnd w:id="0"/>
    <w:p w14:paraId="798C08CB" w14:textId="77777777" w:rsidR="00343FD0" w:rsidRPr="006A7683" w:rsidRDefault="00343FD0" w:rsidP="00343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A52FA" w14:textId="77777777" w:rsidR="00343FD0" w:rsidRPr="006A7683" w:rsidRDefault="00343FD0" w:rsidP="00343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683">
        <w:rPr>
          <w:noProof/>
          <w:sz w:val="28"/>
          <w:szCs w:val="28"/>
        </w:rPr>
        <w:drawing>
          <wp:inline distT="0" distB="0" distL="0" distR="0" wp14:anchorId="180ADDD3" wp14:editId="73EC9FD9">
            <wp:extent cx="4290060" cy="2964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4C8" w14:textId="77777777" w:rsidR="00343FD0" w:rsidRPr="006A7683" w:rsidRDefault="00343FD0" w:rsidP="00343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A3CD4" w14:textId="77777777" w:rsidR="00343FD0" w:rsidRPr="006A7683" w:rsidRDefault="00343FD0" w:rsidP="00343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C787D" w14:textId="77777777" w:rsidR="00343FD0" w:rsidRPr="006A7683" w:rsidRDefault="00343FD0" w:rsidP="006D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74DB2" w14:textId="77777777" w:rsidR="00343FD0" w:rsidRPr="006A7683" w:rsidRDefault="00343FD0" w:rsidP="006D47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83">
        <w:rPr>
          <w:rFonts w:ascii="Times New Roman" w:hAnsi="Times New Roman" w:cs="Times New Roman"/>
          <w:sz w:val="28"/>
          <w:szCs w:val="28"/>
        </w:rPr>
        <w:t xml:space="preserve">Подготовила и правила: </w:t>
      </w:r>
    </w:p>
    <w:p w14:paraId="273C69ED" w14:textId="77777777" w:rsidR="00343FD0" w:rsidRPr="006A7683" w:rsidRDefault="00343FD0" w:rsidP="006D47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83">
        <w:rPr>
          <w:rFonts w:ascii="Times New Roman" w:hAnsi="Times New Roman" w:cs="Times New Roman"/>
          <w:sz w:val="28"/>
          <w:szCs w:val="28"/>
        </w:rPr>
        <w:t xml:space="preserve">Вечканова Татьяна Владимировна </w:t>
      </w:r>
    </w:p>
    <w:p w14:paraId="0FC01D53" w14:textId="77777777" w:rsidR="006A7683" w:rsidRPr="006A7683" w:rsidRDefault="006A7683" w:rsidP="00343FD0">
      <w:pPr>
        <w:rPr>
          <w:rFonts w:ascii="Times New Roman" w:hAnsi="Times New Roman" w:cs="Times New Roman"/>
          <w:sz w:val="28"/>
          <w:szCs w:val="28"/>
        </w:rPr>
      </w:pPr>
    </w:p>
    <w:p w14:paraId="4B7146B9" w14:textId="7C526CA6" w:rsidR="00343FD0" w:rsidRPr="006A7683" w:rsidRDefault="006A7683" w:rsidP="00343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3FD0" w:rsidRPr="006A7683">
        <w:rPr>
          <w:rFonts w:ascii="Times New Roman" w:hAnsi="Times New Roman" w:cs="Times New Roman"/>
          <w:sz w:val="28"/>
          <w:szCs w:val="28"/>
        </w:rPr>
        <w:t>. Ивановка</w:t>
      </w:r>
    </w:p>
    <w:p w14:paraId="65B8730D" w14:textId="77777777" w:rsidR="006A7683" w:rsidRDefault="006A7683" w:rsidP="006D47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333333"/>
          <w:sz w:val="28"/>
          <w:szCs w:val="28"/>
        </w:rPr>
      </w:pPr>
    </w:p>
    <w:p w14:paraId="53B303BE" w14:textId="13C41DD0" w:rsidR="00343FD0" w:rsidRPr="0090269E" w:rsidRDefault="00343FD0" w:rsidP="00A014AE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right"/>
        <w:rPr>
          <w:i/>
          <w:iCs/>
          <w:sz w:val="28"/>
          <w:szCs w:val="28"/>
        </w:rPr>
      </w:pPr>
      <w:r w:rsidRPr="0090269E">
        <w:rPr>
          <w:i/>
          <w:iCs/>
          <w:sz w:val="28"/>
          <w:szCs w:val="28"/>
        </w:rPr>
        <w:t>Забота о здоровье –</w:t>
      </w:r>
    </w:p>
    <w:p w14:paraId="15A37661" w14:textId="77777777" w:rsidR="00343FD0" w:rsidRPr="0090269E" w:rsidRDefault="00343FD0" w:rsidP="00A014AE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right"/>
        <w:rPr>
          <w:sz w:val="28"/>
          <w:szCs w:val="28"/>
        </w:rPr>
      </w:pPr>
      <w:r w:rsidRPr="0090269E">
        <w:rPr>
          <w:i/>
          <w:iCs/>
          <w:sz w:val="28"/>
          <w:szCs w:val="28"/>
        </w:rPr>
        <w:t> это важнейший труд воспитателя. </w:t>
      </w:r>
    </w:p>
    <w:p w14:paraId="3B011F5C" w14:textId="77777777" w:rsidR="00343FD0" w:rsidRPr="0090269E" w:rsidRDefault="00343FD0" w:rsidP="00A014AE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right"/>
        <w:rPr>
          <w:sz w:val="28"/>
          <w:szCs w:val="28"/>
        </w:rPr>
      </w:pPr>
      <w:r w:rsidRPr="0090269E">
        <w:rPr>
          <w:sz w:val="28"/>
          <w:szCs w:val="28"/>
        </w:rPr>
        <w:t>В.А. Сухомлинский</w:t>
      </w:r>
    </w:p>
    <w:p w14:paraId="351CE823" w14:textId="77777777" w:rsidR="00343FD0" w:rsidRPr="0090269E" w:rsidRDefault="00343FD0" w:rsidP="0090269E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</w:p>
    <w:p w14:paraId="5CEB0665" w14:textId="77777777" w:rsidR="00FE163B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Паспорт проекта</w:t>
      </w:r>
      <w:r w:rsidR="00F26DA6" w:rsidRPr="0090269E">
        <w:rPr>
          <w:sz w:val="28"/>
          <w:szCs w:val="28"/>
        </w:rPr>
        <w:t>:</w:t>
      </w:r>
    </w:p>
    <w:p w14:paraId="2BD2E39A" w14:textId="0CDEDDAE" w:rsidR="00F26DA6" w:rsidRPr="0090269E" w:rsidRDefault="00F26DA6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b/>
          <w:bCs/>
          <w:sz w:val="28"/>
          <w:szCs w:val="28"/>
        </w:rPr>
        <w:t>Тема:</w:t>
      </w:r>
      <w:r w:rsidRPr="0090269E">
        <w:rPr>
          <w:sz w:val="28"/>
          <w:szCs w:val="28"/>
        </w:rPr>
        <w:t xml:space="preserve"> «Правильное питание - залог здоровья»</w:t>
      </w:r>
    </w:p>
    <w:p w14:paraId="3F6225BF" w14:textId="10FEB5FE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b/>
          <w:bCs/>
          <w:sz w:val="28"/>
          <w:szCs w:val="28"/>
        </w:rPr>
        <w:t>Тип проекта:</w:t>
      </w:r>
      <w:r w:rsidRPr="0090269E">
        <w:rPr>
          <w:sz w:val="28"/>
          <w:szCs w:val="28"/>
        </w:rPr>
        <w:t xml:space="preserve"> творческий, </w:t>
      </w:r>
      <w:r w:rsidR="00721255" w:rsidRPr="0090269E">
        <w:rPr>
          <w:sz w:val="28"/>
          <w:szCs w:val="28"/>
        </w:rPr>
        <w:t>игровой</w:t>
      </w:r>
      <w:r w:rsidRPr="0090269E">
        <w:rPr>
          <w:sz w:val="28"/>
          <w:szCs w:val="28"/>
        </w:rPr>
        <w:t>.</w:t>
      </w:r>
    </w:p>
    <w:p w14:paraId="334EE7FB" w14:textId="0B68A53E" w:rsidR="007D307F" w:rsidRPr="0090269E" w:rsidRDefault="00721255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b/>
          <w:bCs/>
          <w:sz w:val="28"/>
          <w:szCs w:val="28"/>
        </w:rPr>
        <w:t>У</w:t>
      </w:r>
      <w:r w:rsidR="007D307F" w:rsidRPr="0090269E">
        <w:rPr>
          <w:b/>
          <w:bCs/>
          <w:sz w:val="28"/>
          <w:szCs w:val="28"/>
        </w:rPr>
        <w:t>частни</w:t>
      </w:r>
      <w:r w:rsidRPr="0090269E">
        <w:rPr>
          <w:b/>
          <w:bCs/>
          <w:sz w:val="28"/>
          <w:szCs w:val="28"/>
        </w:rPr>
        <w:t>ки проекта</w:t>
      </w:r>
      <w:r w:rsidR="007D307F" w:rsidRPr="0090269E">
        <w:rPr>
          <w:b/>
          <w:bCs/>
          <w:sz w:val="28"/>
          <w:szCs w:val="28"/>
        </w:rPr>
        <w:t>:</w:t>
      </w:r>
      <w:r w:rsidR="007D307F" w:rsidRPr="0090269E">
        <w:rPr>
          <w:sz w:val="28"/>
          <w:szCs w:val="28"/>
        </w:rPr>
        <w:t> </w:t>
      </w:r>
      <w:r w:rsidRPr="0090269E">
        <w:rPr>
          <w:sz w:val="28"/>
          <w:szCs w:val="28"/>
        </w:rPr>
        <w:t xml:space="preserve">дети младшей </w:t>
      </w:r>
      <w:r w:rsidR="007D307F" w:rsidRPr="0090269E">
        <w:rPr>
          <w:sz w:val="28"/>
          <w:szCs w:val="28"/>
        </w:rPr>
        <w:t>групп</w:t>
      </w:r>
      <w:r w:rsidRPr="0090269E">
        <w:rPr>
          <w:sz w:val="28"/>
          <w:szCs w:val="28"/>
        </w:rPr>
        <w:t>ы</w:t>
      </w:r>
      <w:r w:rsidR="00527481" w:rsidRPr="0090269E">
        <w:rPr>
          <w:sz w:val="28"/>
          <w:szCs w:val="28"/>
        </w:rPr>
        <w:t xml:space="preserve">, </w:t>
      </w:r>
      <w:r w:rsidRPr="0090269E">
        <w:rPr>
          <w:sz w:val="28"/>
          <w:szCs w:val="28"/>
        </w:rPr>
        <w:t>родители, воспитатель.</w:t>
      </w:r>
    </w:p>
    <w:p w14:paraId="7526489E" w14:textId="6DCCA45A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b/>
          <w:bCs/>
          <w:sz w:val="28"/>
          <w:szCs w:val="28"/>
        </w:rPr>
        <w:t>По продолжительности:</w:t>
      </w:r>
      <w:r w:rsidRPr="0090269E">
        <w:rPr>
          <w:sz w:val="28"/>
          <w:szCs w:val="28"/>
        </w:rPr>
        <w:t> долгосрочный</w:t>
      </w:r>
      <w:r w:rsidR="00527481" w:rsidRPr="0090269E">
        <w:rPr>
          <w:sz w:val="28"/>
          <w:szCs w:val="28"/>
        </w:rPr>
        <w:t>, до мая</w:t>
      </w:r>
      <w:r w:rsidR="00721255" w:rsidRPr="0090269E">
        <w:rPr>
          <w:sz w:val="28"/>
          <w:szCs w:val="28"/>
        </w:rPr>
        <w:t xml:space="preserve"> 2023 года.</w:t>
      </w:r>
    </w:p>
    <w:p w14:paraId="58BCDDB1" w14:textId="77777777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C7882E" w14:textId="77777777" w:rsidR="00CC5122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Актуальность проекта</w:t>
      </w:r>
    </w:p>
    <w:p w14:paraId="6434E556" w14:textId="77777777" w:rsidR="00FE163B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 xml:space="preserve">В Федеральном государственном образовательном стандарте одной из задач является охрана и укрепление физического и психического здоровья детей, в том числе эмоционального благополучия. Рациональное питание является одним из факторов сохранения и укрепления здоровья детей. Оно оказывает самое непосредственное влияние на жизнедеятельность, рост, состояние здоровья.    Понимаем, что правильное, </w:t>
      </w:r>
      <w:r w:rsidR="00721255" w:rsidRPr="0090269E">
        <w:rPr>
          <w:sz w:val="28"/>
          <w:szCs w:val="28"/>
        </w:rPr>
        <w:t>сбалансированное питание</w:t>
      </w:r>
      <w:r w:rsidRPr="0090269E">
        <w:rPr>
          <w:sz w:val="28"/>
          <w:szCs w:val="28"/>
        </w:rPr>
        <w:t>, отвечающее физиологическим потребностям растущего организма, повышает устойчивость к различным неблагоприятным воздействиям.</w:t>
      </w:r>
    </w:p>
    <w:p w14:paraId="3123F766" w14:textId="5B3D92C8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Приоритетным становится вопрос о правильном питании, так как в обществе побеждают продукты быстрого питания и, самое тревожное – не все родители понимают, что подобная еда плохо влияет на растущий организм ребенка.</w:t>
      </w:r>
    </w:p>
    <w:p w14:paraId="4BD6D37A" w14:textId="77777777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50644F" w14:textId="77777777" w:rsidR="00FE163B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Гипотеза</w:t>
      </w:r>
    </w:p>
    <w:p w14:paraId="29FA57E0" w14:textId="120B29D4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 xml:space="preserve">Если регулярно и практически работать по мотивации здорового образа жизни через формирование знаний о правильном питании, чётко организовывать взаимодействие родителей и воспитателей, то у детей </w:t>
      </w:r>
      <w:r w:rsidRPr="0090269E">
        <w:rPr>
          <w:sz w:val="28"/>
          <w:szCs w:val="28"/>
        </w:rPr>
        <w:lastRenderedPageBreak/>
        <w:t>сформируются прочные знания и навыки, способствующие сохранению и укреплению здоровья детей.</w:t>
      </w:r>
    </w:p>
    <w:p w14:paraId="0409ECE4" w14:textId="77777777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7C1B4B" w14:textId="77777777" w:rsidR="00FE163B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Цель проекта:</w:t>
      </w:r>
    </w:p>
    <w:p w14:paraId="055B3A04" w14:textId="714642C3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Сохранение и укрепление здоровья через формирование знаний о правильном питании.</w:t>
      </w:r>
    </w:p>
    <w:p w14:paraId="17CD6E24" w14:textId="77777777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F0727E1" w14:textId="77777777" w:rsidR="007D307F" w:rsidRPr="0090269E" w:rsidRDefault="007D307F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14:paraId="1091C38D" w14:textId="77777777" w:rsidR="007D307F" w:rsidRPr="0090269E" w:rsidRDefault="007D307F" w:rsidP="00A014A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авильное отношение к питанию как составной части сохранения и укрепления своего здоровья.</w:t>
      </w:r>
    </w:p>
    <w:p w14:paraId="43079F69" w14:textId="77777777" w:rsidR="007D307F" w:rsidRPr="0090269E" w:rsidRDefault="007D307F" w:rsidP="00A014A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необходимости заботы о своем здоровье.</w:t>
      </w:r>
    </w:p>
    <w:p w14:paraId="167B58E9" w14:textId="77777777" w:rsidR="007D307F" w:rsidRPr="0090269E" w:rsidRDefault="007D307F" w:rsidP="00A014A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расширять знания детей о принципах здорового питания (о пользе и вреде питания, о режиме и гигиене питания), пополнять активный и пассивный словарь.</w:t>
      </w:r>
    </w:p>
    <w:p w14:paraId="150EAD5A" w14:textId="77777777" w:rsidR="007D307F" w:rsidRPr="0090269E" w:rsidRDefault="007D307F" w:rsidP="00A014A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и навыки здорового питания, развивать память, творческое мышление и познавательные способности.</w:t>
      </w:r>
    </w:p>
    <w:p w14:paraId="6F1D0CD7" w14:textId="77777777" w:rsidR="007D307F" w:rsidRPr="0090269E" w:rsidRDefault="007D307F" w:rsidP="00A014A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нности здорового образа жизни.</w:t>
      </w:r>
    </w:p>
    <w:p w14:paraId="48828852" w14:textId="77777777" w:rsidR="007D307F" w:rsidRPr="0090269E" w:rsidRDefault="007D307F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48123" w14:textId="597DCC9F" w:rsidR="007D307F" w:rsidRPr="0090269E" w:rsidRDefault="007D307F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ируемые результаты. Через систему разнообразных мероприятий у детей будут сформированы:</w:t>
      </w:r>
    </w:p>
    <w:p w14:paraId="71CB0343" w14:textId="77777777" w:rsidR="007D307F" w:rsidRPr="0090269E" w:rsidRDefault="007D307F" w:rsidP="00A014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ционального питания; потребность в здоровом питании и образе жизни; умение выбирать полезные продукт; чувство ответственности за своё здоровье;</w:t>
      </w:r>
    </w:p>
    <w:p w14:paraId="14492298" w14:textId="77777777" w:rsidR="007D307F" w:rsidRPr="0090269E" w:rsidRDefault="007D307F" w:rsidP="00A014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ционального питания;</w:t>
      </w:r>
    </w:p>
    <w:p w14:paraId="54C0E16E" w14:textId="77777777" w:rsidR="007D307F" w:rsidRPr="0090269E" w:rsidRDefault="007D307F" w:rsidP="00A014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здоровом питании и образе жизни;</w:t>
      </w:r>
    </w:p>
    <w:p w14:paraId="06952C5B" w14:textId="77777777" w:rsidR="007D307F" w:rsidRPr="0090269E" w:rsidRDefault="007D307F" w:rsidP="00A014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полезные продукт;</w:t>
      </w:r>
    </w:p>
    <w:p w14:paraId="23D3480C" w14:textId="77777777" w:rsidR="007D307F" w:rsidRPr="0090269E" w:rsidRDefault="007D307F" w:rsidP="00A014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за своё здоровье;</w:t>
      </w:r>
    </w:p>
    <w:p w14:paraId="7B7FB58B" w14:textId="03E97D49" w:rsidR="007D307F" w:rsidRPr="0090269E" w:rsidRDefault="007D307F" w:rsidP="00A014A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детей;</w:t>
      </w:r>
    </w:p>
    <w:p w14:paraId="6D6496BF" w14:textId="2A4CD32F" w:rsidR="007D307F" w:rsidRPr="0090269E" w:rsidRDefault="00BE4CE5" w:rsidP="00A014AE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</w:t>
      </w:r>
      <w:r w:rsidR="007D307F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питанию в семьях.</w:t>
      </w:r>
    </w:p>
    <w:p w14:paraId="46F803F7" w14:textId="77777777" w:rsidR="007D307F" w:rsidRPr="0090269E" w:rsidRDefault="007D307F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CE7D5" w14:textId="77777777" w:rsidR="007D307F" w:rsidRPr="0090269E" w:rsidRDefault="007D307F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Э</w:t>
      </w:r>
      <w:r w:rsidR="00BE4CE5" w:rsidRPr="0090269E">
        <w:rPr>
          <w:sz w:val="28"/>
          <w:szCs w:val="28"/>
        </w:rPr>
        <w:t>тапы и сроки реализации проекта</w:t>
      </w:r>
      <w:r w:rsidRPr="0090269E">
        <w:rPr>
          <w:sz w:val="28"/>
          <w:szCs w:val="28"/>
        </w:rPr>
        <w:t>:</w:t>
      </w:r>
    </w:p>
    <w:p w14:paraId="7116ACB2" w14:textId="77777777" w:rsidR="007D307F" w:rsidRPr="0090269E" w:rsidRDefault="00BE4CE5" w:rsidP="00A014A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Подготовительный</w:t>
      </w:r>
      <w:r w:rsidR="007D307F" w:rsidRPr="0090269E">
        <w:rPr>
          <w:sz w:val="28"/>
          <w:szCs w:val="28"/>
        </w:rPr>
        <w:t xml:space="preserve"> (сентябрь 2022 г.)</w:t>
      </w:r>
    </w:p>
    <w:p w14:paraId="0DEC0C19" w14:textId="77777777" w:rsidR="007D307F" w:rsidRPr="0090269E" w:rsidRDefault="00BE4CE5" w:rsidP="00A014A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Основной (октябрь 2022 –апрель 2023 г.)</w:t>
      </w:r>
    </w:p>
    <w:p w14:paraId="3398D00F" w14:textId="77777777" w:rsidR="007D307F" w:rsidRPr="0090269E" w:rsidRDefault="00BE4CE5" w:rsidP="00A014A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Заключительный</w:t>
      </w:r>
      <w:r w:rsidR="007D307F" w:rsidRPr="0090269E">
        <w:rPr>
          <w:sz w:val="28"/>
          <w:szCs w:val="28"/>
        </w:rPr>
        <w:t> </w:t>
      </w:r>
      <w:r w:rsidRPr="0090269E">
        <w:rPr>
          <w:sz w:val="28"/>
          <w:szCs w:val="28"/>
        </w:rPr>
        <w:t>(май 2023г.</w:t>
      </w:r>
      <w:r w:rsidRPr="0090269E">
        <w:rPr>
          <w:i/>
          <w:iCs/>
          <w:sz w:val="28"/>
          <w:szCs w:val="28"/>
        </w:rPr>
        <w:t>)</w:t>
      </w:r>
    </w:p>
    <w:p w14:paraId="0872930A" w14:textId="77777777" w:rsidR="007D307F" w:rsidRPr="0090269E" w:rsidRDefault="007D307F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93F7" w14:textId="354EA3A3" w:rsidR="00BE4CE5" w:rsidRPr="0090269E" w:rsidRDefault="00BE4CE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24E875BD" w14:textId="2F412D73" w:rsidR="00527481" w:rsidRPr="0090269E" w:rsidRDefault="00F26DA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2022 год.</w:t>
      </w:r>
      <w:r w:rsidR="00527481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14:paraId="6F5C4072" w14:textId="77777777" w:rsidR="00BE4CE5" w:rsidRPr="0090269E" w:rsidRDefault="00BE4CE5" w:rsidP="00A014A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едагогической, методической литературы, ресурсов сети Интернет по проблеме.</w:t>
      </w:r>
    </w:p>
    <w:p w14:paraId="41214DD3" w14:textId="77777777" w:rsidR="00BE4CE5" w:rsidRPr="0090269E" w:rsidRDefault="00BE4CE5" w:rsidP="00A014A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ровня знаний детей о влиянии продуктов питания на здоровье человека. </w:t>
      </w:r>
      <w:bookmarkStart w:id="2" w:name="_Hlk115336440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 «Какие факторы влияют на здоровье вашего малыша?»</w:t>
      </w:r>
    </w:p>
    <w:bookmarkEnd w:id="2"/>
    <w:p w14:paraId="35B36D99" w14:textId="77777777" w:rsidR="00BE4CE5" w:rsidRPr="0090269E" w:rsidRDefault="00BE4CE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ащение среды:</w:t>
      </w:r>
    </w:p>
    <w:p w14:paraId="3F80472C" w14:textId="77777777" w:rsidR="00BE4CE5" w:rsidRPr="0090269E" w:rsidRDefault="00BE4CE5" w:rsidP="00A014A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«библиотечного уголка» группы по теме (методические материалы, энциклопедии, научно – популярных журналов, плакатов);</w:t>
      </w:r>
    </w:p>
    <w:p w14:paraId="37372C7D" w14:textId="77777777" w:rsidR="00BE4CE5" w:rsidRPr="0090269E" w:rsidRDefault="00BE4CE5" w:rsidP="00A014A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едметов и материалов для организации продуктивной деятельности, дидактических и демонстрационных материалов;</w:t>
      </w:r>
    </w:p>
    <w:p w14:paraId="5AB29884" w14:textId="77777777" w:rsidR="00BE4CE5" w:rsidRPr="0090269E" w:rsidRDefault="00BE4CE5" w:rsidP="00A014A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материалами центра сюжетно – ролевой игры «Доктор», «Магазин», «Аптека», «Кухня»;</w:t>
      </w:r>
    </w:p>
    <w:p w14:paraId="1091E961" w14:textId="77777777" w:rsidR="00BE4CE5" w:rsidRPr="0090269E" w:rsidRDefault="00BE4CE5" w:rsidP="00A014A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нтра активности «Кулинария» (кухонный инвентарь, спецодежда, элементарные книги с иллюстрациями о приготовлении пищи);</w:t>
      </w:r>
    </w:p>
    <w:p w14:paraId="48B2F785" w14:textId="77777777" w:rsidR="007D307F" w:rsidRPr="0090269E" w:rsidRDefault="007D307F" w:rsidP="00A014AE">
      <w:pPr>
        <w:shd w:val="clear" w:color="auto" w:fill="FFFFFF"/>
        <w:tabs>
          <w:tab w:val="num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DCFB2" w14:textId="77777777" w:rsidR="00206008" w:rsidRPr="0090269E" w:rsidRDefault="00BE4CE5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Основной этап</w:t>
      </w:r>
      <w:r w:rsidR="00F26DA6" w:rsidRPr="0090269E">
        <w:rPr>
          <w:sz w:val="28"/>
          <w:szCs w:val="28"/>
        </w:rPr>
        <w:t xml:space="preserve">. </w:t>
      </w:r>
    </w:p>
    <w:p w14:paraId="1527B205" w14:textId="18CF2840" w:rsidR="00FE163B" w:rsidRPr="0090269E" w:rsidRDefault="00F26DA6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90269E">
        <w:rPr>
          <w:b/>
          <w:bCs/>
          <w:i/>
          <w:iCs/>
          <w:sz w:val="28"/>
          <w:szCs w:val="28"/>
          <w:u w:val="single"/>
        </w:rPr>
        <w:t>Октябрь 2022 год.</w:t>
      </w:r>
    </w:p>
    <w:p w14:paraId="5E47CF21" w14:textId="47C695F8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0269E">
        <w:rPr>
          <w:i/>
          <w:iCs/>
          <w:sz w:val="28"/>
          <w:szCs w:val="28"/>
          <w:u w:val="single"/>
        </w:rPr>
        <w:t>Работа с детьми:</w:t>
      </w:r>
    </w:p>
    <w:p w14:paraId="73F139FE" w14:textId="029E1FC4" w:rsidR="005D37E7" w:rsidRPr="0090269E" w:rsidRDefault="00BE4CE5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 xml:space="preserve">Совместная образовательная деятельность </w:t>
      </w:r>
      <w:r w:rsidR="00C86425" w:rsidRPr="0090269E">
        <w:rPr>
          <w:sz w:val="28"/>
          <w:szCs w:val="28"/>
        </w:rPr>
        <w:t>воспитателя</w:t>
      </w:r>
      <w:r w:rsidRPr="0090269E">
        <w:rPr>
          <w:sz w:val="28"/>
          <w:szCs w:val="28"/>
        </w:rPr>
        <w:t xml:space="preserve"> с детьми по изучению темы включает познавательно-игровую деятельность с </w:t>
      </w:r>
      <w:r w:rsidRPr="0090269E">
        <w:rPr>
          <w:sz w:val="28"/>
          <w:szCs w:val="28"/>
        </w:rPr>
        <w:lastRenderedPageBreak/>
        <w:t>использованием технических средств обучения, беседы, чтение художественной литературы; изготовление муляжей фруктов, овощей и др. для сюжетно-ролевых игр; художественную деятельность детей «Портреты витаминов», «Будь здоров!»; оформление плакатов «Внимание микробы!»</w:t>
      </w:r>
      <w:r w:rsidR="005D37E7" w:rsidRPr="0090269E">
        <w:rPr>
          <w:sz w:val="28"/>
          <w:szCs w:val="28"/>
        </w:rPr>
        <w:t>.</w:t>
      </w:r>
      <w:r w:rsidRPr="0090269E">
        <w:rPr>
          <w:sz w:val="28"/>
          <w:szCs w:val="28"/>
        </w:rPr>
        <w:t xml:space="preserve"> </w:t>
      </w:r>
    </w:p>
    <w:p w14:paraId="073556A8" w14:textId="30A96D7C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bookmarkStart w:id="3" w:name="_Hlk115423728"/>
      <w:r w:rsidRPr="0090269E">
        <w:rPr>
          <w:i/>
          <w:iCs/>
          <w:sz w:val="28"/>
          <w:szCs w:val="28"/>
          <w:u w:val="single"/>
        </w:rPr>
        <w:t>Работа с родителями:</w:t>
      </w:r>
    </w:p>
    <w:bookmarkEnd w:id="3"/>
    <w:p w14:paraId="33E0752D" w14:textId="23D408D9" w:rsidR="005D37E7" w:rsidRPr="0090269E" w:rsidRDefault="005D37E7" w:rsidP="00A014A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: «Воспитание здорового ребенка»</w:t>
      </w:r>
    </w:p>
    <w:p w14:paraId="76B16B86" w14:textId="77777777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2368DE" w14:textId="2874296E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90269E">
        <w:rPr>
          <w:b/>
          <w:bCs/>
          <w:i/>
          <w:iCs/>
          <w:sz w:val="28"/>
          <w:szCs w:val="28"/>
          <w:u w:val="single"/>
        </w:rPr>
        <w:t>Ноябрь 2022 год.</w:t>
      </w:r>
    </w:p>
    <w:p w14:paraId="0B662EBD" w14:textId="3052237F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0269E">
        <w:rPr>
          <w:i/>
          <w:iCs/>
          <w:sz w:val="28"/>
          <w:szCs w:val="28"/>
          <w:u w:val="single"/>
        </w:rPr>
        <w:t>Работа с детьми:</w:t>
      </w:r>
    </w:p>
    <w:p w14:paraId="53655B66" w14:textId="68BE4C20" w:rsidR="00C86425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0269E">
        <w:rPr>
          <w:sz w:val="28"/>
          <w:szCs w:val="28"/>
        </w:rPr>
        <w:t xml:space="preserve">Отгадывание </w:t>
      </w:r>
      <w:r w:rsidR="00BE4CE5" w:rsidRPr="0090269E">
        <w:rPr>
          <w:sz w:val="28"/>
          <w:szCs w:val="28"/>
        </w:rPr>
        <w:t xml:space="preserve">загадок, </w:t>
      </w:r>
      <w:r w:rsidRPr="0090269E">
        <w:rPr>
          <w:sz w:val="28"/>
          <w:szCs w:val="28"/>
        </w:rPr>
        <w:t xml:space="preserve">чтение </w:t>
      </w:r>
      <w:r w:rsidR="00BE4CE5" w:rsidRPr="0090269E">
        <w:rPr>
          <w:sz w:val="28"/>
          <w:szCs w:val="28"/>
        </w:rPr>
        <w:t>сказк</w:t>
      </w:r>
      <w:r w:rsidR="0090269E">
        <w:rPr>
          <w:sz w:val="28"/>
          <w:szCs w:val="28"/>
        </w:rPr>
        <w:t>и</w:t>
      </w:r>
      <w:r w:rsidR="00BE4CE5" w:rsidRPr="0090269E">
        <w:rPr>
          <w:sz w:val="28"/>
          <w:szCs w:val="28"/>
        </w:rPr>
        <w:t xml:space="preserve"> «Путешествие </w:t>
      </w:r>
      <w:proofErr w:type="spellStart"/>
      <w:r w:rsidR="00BE4CE5" w:rsidRPr="0090269E">
        <w:rPr>
          <w:sz w:val="28"/>
          <w:szCs w:val="28"/>
        </w:rPr>
        <w:t>Витаминки</w:t>
      </w:r>
      <w:proofErr w:type="spellEnd"/>
      <w:r w:rsidR="00BE4CE5" w:rsidRPr="0090269E">
        <w:rPr>
          <w:sz w:val="28"/>
          <w:szCs w:val="28"/>
        </w:rPr>
        <w:t>»</w:t>
      </w:r>
      <w:r w:rsidR="0090269E">
        <w:rPr>
          <w:sz w:val="28"/>
          <w:szCs w:val="28"/>
        </w:rPr>
        <w:t>.</w:t>
      </w:r>
    </w:p>
    <w:p w14:paraId="236C74F8" w14:textId="2375D4C5" w:rsidR="00C86425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bookmarkStart w:id="4" w:name="_Hlk115423821"/>
      <w:r w:rsidRPr="0090269E">
        <w:rPr>
          <w:i/>
          <w:iCs/>
          <w:sz w:val="28"/>
          <w:szCs w:val="28"/>
          <w:u w:val="single"/>
        </w:rPr>
        <w:t>Работа с родителями:</w:t>
      </w:r>
    </w:p>
    <w:bookmarkEnd w:id="4"/>
    <w:p w14:paraId="2015DE01" w14:textId="356B5104" w:rsidR="00C86425" w:rsidRPr="0090269E" w:rsidRDefault="00C86425" w:rsidP="00A014A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</w:rPr>
        <w:t xml:space="preserve">Консультация: 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креты мастерства: как сделать еду привлекательной для детей?»</w:t>
      </w:r>
    </w:p>
    <w:p w14:paraId="5F96C72E" w14:textId="77777777" w:rsidR="00BE4CE5" w:rsidRPr="0090269E" w:rsidRDefault="00BE4CE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5423914"/>
    </w:p>
    <w:p w14:paraId="39C94FBC" w14:textId="75B8285A" w:rsidR="00527481" w:rsidRPr="0090269E" w:rsidRDefault="009B1A6B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екабрь</w:t>
      </w:r>
      <w:r w:rsidR="00F26DA6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2022 год.</w:t>
      </w:r>
    </w:p>
    <w:p w14:paraId="34F0E8BA" w14:textId="1278A1BF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bookmarkStart w:id="6" w:name="_Hlk115423965"/>
      <w:bookmarkEnd w:id="5"/>
      <w:r w:rsidRPr="0090269E">
        <w:rPr>
          <w:i/>
          <w:iCs/>
          <w:sz w:val="28"/>
          <w:szCs w:val="28"/>
          <w:u w:val="single"/>
        </w:rPr>
        <w:t>Работа с детьми:</w:t>
      </w:r>
    </w:p>
    <w:bookmarkEnd w:id="6"/>
    <w:p w14:paraId="49FFCF15" w14:textId="77777777" w:rsidR="005D37E7" w:rsidRPr="0090269E" w:rsidRDefault="005D37E7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с детьми младшей группы </w:t>
      </w:r>
      <w:bookmarkStart w:id="7" w:name="_Hlk115351558"/>
      <w:r w:rsidRPr="0090269E">
        <w:rPr>
          <w:rFonts w:ascii="Times New Roman" w:hAnsi="Times New Roman" w:cs="Times New Roman"/>
          <w:sz w:val="28"/>
          <w:szCs w:val="28"/>
        </w:rPr>
        <w:t>экспериментальную деятельность, с шипучими и газированными напитками «Вулкан»;</w:t>
      </w:r>
      <w:bookmarkEnd w:id="7"/>
    </w:p>
    <w:p w14:paraId="17475358" w14:textId="77777777" w:rsidR="005D37E7" w:rsidRPr="0090269E" w:rsidRDefault="005D37E7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bookmarkStart w:id="8" w:name="_Hlk115424152"/>
      <w:r w:rsidRPr="0090269E">
        <w:rPr>
          <w:i/>
          <w:iCs/>
          <w:sz w:val="28"/>
          <w:szCs w:val="28"/>
          <w:u w:val="single"/>
        </w:rPr>
        <w:t>Работа с родителями:</w:t>
      </w:r>
    </w:p>
    <w:bookmarkEnd w:id="8"/>
    <w:p w14:paraId="6649A285" w14:textId="77777777" w:rsidR="005D37E7" w:rsidRPr="0090269E" w:rsidRDefault="005D37E7" w:rsidP="00A014A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 с видами «Сюжетно-ролевых игр, способствующие развитию представлений о вкусной и здоровой пище».</w:t>
      </w:r>
    </w:p>
    <w:p w14:paraId="00045318" w14:textId="622F6E7C" w:rsidR="005D37E7" w:rsidRPr="0090269E" w:rsidRDefault="005D37E7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bookmarkStart w:id="9" w:name="_Hlk115424383"/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бота с педагогами:</w:t>
      </w:r>
    </w:p>
    <w:p w14:paraId="36595D33" w14:textId="4508BD36" w:rsidR="00BE4CE5" w:rsidRPr="0090269E" w:rsidRDefault="00BE4CE5" w:rsidP="00A014AE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5336982"/>
      <w:bookmarkEnd w:id="9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6410D3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авильное питание – важный фактор сохранения здоровья»; </w:t>
      </w:r>
    </w:p>
    <w:bookmarkEnd w:id="10"/>
    <w:p w14:paraId="4C8E7E14" w14:textId="77777777" w:rsidR="005D37E7" w:rsidRPr="0090269E" w:rsidRDefault="005D37E7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71A160" w14:textId="52E45640" w:rsidR="006A5735" w:rsidRPr="0090269E" w:rsidRDefault="005D37E7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202</w:t>
      </w:r>
      <w:r w:rsidR="001066E6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од.</w:t>
      </w:r>
    </w:p>
    <w:p w14:paraId="5CAF1099" w14:textId="27B151A8" w:rsidR="006410D3" w:rsidRPr="0090269E" w:rsidRDefault="006410D3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0269E">
        <w:rPr>
          <w:i/>
          <w:iCs/>
          <w:sz w:val="28"/>
          <w:szCs w:val="28"/>
          <w:u w:val="single"/>
        </w:rPr>
        <w:t>Работа с детьми:</w:t>
      </w:r>
    </w:p>
    <w:p w14:paraId="640122F1" w14:textId="77777777" w:rsidR="006410D3" w:rsidRPr="0090269E" w:rsidRDefault="006410D3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</w:rPr>
        <w:t>Организовать для детей младшей группы сюжетно-ролевую игру «</w:t>
      </w:r>
      <w:bookmarkStart w:id="11" w:name="_Hlk115424317"/>
      <w:r w:rsidRPr="0090269E">
        <w:rPr>
          <w:rFonts w:ascii="Times New Roman" w:hAnsi="Times New Roman" w:cs="Times New Roman"/>
          <w:sz w:val="28"/>
          <w:szCs w:val="28"/>
        </w:rPr>
        <w:t>Магазин»</w:t>
      </w:r>
    </w:p>
    <w:p w14:paraId="356D0679" w14:textId="39835803" w:rsidR="006410D3" w:rsidRPr="0090269E" w:rsidRDefault="006410D3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0269E">
        <w:rPr>
          <w:sz w:val="28"/>
          <w:szCs w:val="28"/>
        </w:rPr>
        <w:t xml:space="preserve"> </w:t>
      </w:r>
      <w:bookmarkStart w:id="12" w:name="_Hlk115424309"/>
      <w:r w:rsidRPr="0090269E">
        <w:rPr>
          <w:i/>
          <w:iCs/>
          <w:sz w:val="28"/>
          <w:szCs w:val="28"/>
          <w:u w:val="single"/>
        </w:rPr>
        <w:t>Работа с родителями:</w:t>
      </w:r>
      <w:bookmarkEnd w:id="12"/>
    </w:p>
    <w:bookmarkEnd w:id="11"/>
    <w:p w14:paraId="6649D4E2" w14:textId="715D131B" w:rsidR="006410D3" w:rsidRPr="0090269E" w:rsidRDefault="006410D3" w:rsidP="00A014AE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лядная информация, буклеты: </w:t>
      </w:r>
      <w:bookmarkStart w:id="13" w:name="_Hlk115337701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 тарелке», «Азбука здоровья», «Овощи и фрукты на вашем столе», «Любимые блюда нашей семьи» «Советуем приготовить», «Как накормить маленького ребенка?»;</w:t>
      </w:r>
    </w:p>
    <w:bookmarkEnd w:id="13"/>
    <w:p w14:paraId="1C846681" w14:textId="77777777" w:rsidR="005D37E7" w:rsidRPr="0090269E" w:rsidRDefault="005D37E7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28217" w14:textId="47E76BD8" w:rsidR="00F26DA6" w:rsidRPr="0090269E" w:rsidRDefault="009B1A6B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Февраль</w:t>
      </w:r>
      <w:r w:rsidR="00F26DA6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202</w:t>
      </w:r>
      <w:r w:rsidR="001066E6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  <w:r w:rsidR="00F26DA6"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од.</w:t>
      </w:r>
    </w:p>
    <w:p w14:paraId="25D9A86F" w14:textId="753C9FBC" w:rsidR="006410D3" w:rsidRPr="0090269E" w:rsidRDefault="006410D3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детей с родителями: изготовление в домашних условиях любимых, полезных блюд семьи, оформление рецепта блюда (фотоотчет).</w:t>
      </w:r>
    </w:p>
    <w:p w14:paraId="01CC3EE7" w14:textId="77777777" w:rsidR="006410D3" w:rsidRPr="0090269E" w:rsidRDefault="006410D3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69E">
        <w:rPr>
          <w:rFonts w:ascii="Times New Roman" w:hAnsi="Times New Roman" w:cs="Times New Roman"/>
          <w:sz w:val="28"/>
          <w:szCs w:val="28"/>
        </w:rPr>
        <w:t>Магазин»</w:t>
      </w:r>
    </w:p>
    <w:p w14:paraId="1395E196" w14:textId="77777777" w:rsidR="006410D3" w:rsidRPr="0090269E" w:rsidRDefault="006410D3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0269E">
        <w:rPr>
          <w:sz w:val="28"/>
          <w:szCs w:val="28"/>
        </w:rPr>
        <w:t xml:space="preserve"> </w:t>
      </w:r>
      <w:bookmarkStart w:id="14" w:name="_Hlk115424726"/>
      <w:r w:rsidRPr="0090269E">
        <w:rPr>
          <w:i/>
          <w:iCs/>
          <w:sz w:val="28"/>
          <w:szCs w:val="28"/>
          <w:u w:val="single"/>
        </w:rPr>
        <w:t>Работа с родителями:</w:t>
      </w:r>
      <w:bookmarkEnd w:id="14"/>
    </w:p>
    <w:p w14:paraId="3D9D3322" w14:textId="3DC7826B" w:rsidR="006410D3" w:rsidRPr="0090269E" w:rsidRDefault="009B1A6B" w:rsidP="00A014AE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bookmarkStart w:id="15" w:name="_Hlk115337394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: </w:t>
      </w:r>
      <w:r w:rsidR="006A5735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итания детей дома». «Рацион детей, меню». </w:t>
      </w:r>
      <w:r w:rsidR="006410D3"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бота с педагогами:</w:t>
      </w:r>
    </w:p>
    <w:p w14:paraId="747C6EA6" w14:textId="3EFB4606" w:rsidR="006410D3" w:rsidRPr="0090269E" w:rsidRDefault="006410D3" w:rsidP="00A014A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индивидуальная консультация для педагогов: «Правильное питание, здоровый образ жизни».</w:t>
      </w:r>
    </w:p>
    <w:p w14:paraId="6EA08DCA" w14:textId="43DFEA0B" w:rsidR="006410D3" w:rsidRPr="0090269E" w:rsidRDefault="006410D3" w:rsidP="00A014A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28D9A" w14:textId="7BC6B6DB" w:rsidR="006410D3" w:rsidRPr="0090269E" w:rsidRDefault="006410D3" w:rsidP="00A014A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2023 год.</w:t>
      </w:r>
    </w:p>
    <w:p w14:paraId="439AE332" w14:textId="1CCDC8DE" w:rsidR="001066E6" w:rsidRPr="0090269E" w:rsidRDefault="006410D3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 детьми младшей группы </w:t>
      </w:r>
      <w:r w:rsidRPr="0090269E">
        <w:rPr>
          <w:rFonts w:ascii="Times New Roman" w:hAnsi="Times New Roman" w:cs="Times New Roman"/>
          <w:sz w:val="28"/>
          <w:szCs w:val="28"/>
        </w:rPr>
        <w:t>викторину «Путешествие в страну Здоровья».</w:t>
      </w:r>
      <w:r w:rsidR="001066E6" w:rsidRPr="0090269E">
        <w:rPr>
          <w:rFonts w:ascii="Times New Roman" w:hAnsi="Times New Roman" w:cs="Times New Roman"/>
          <w:sz w:val="28"/>
          <w:szCs w:val="28"/>
        </w:rPr>
        <w:t xml:space="preserve"> </w:t>
      </w:r>
      <w:r w:rsidR="001066E6"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я с детьми на пищеблок детского сада. </w:t>
      </w:r>
    </w:p>
    <w:p w14:paraId="1D9FAA8B" w14:textId="163D9F0B" w:rsidR="001066E6" w:rsidRPr="0090269E" w:rsidRDefault="001066E6" w:rsidP="00A014A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0269E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 родителями:</w:t>
      </w:r>
    </w:p>
    <w:p w14:paraId="0051669C" w14:textId="1D0CB862" w:rsidR="001066E6" w:rsidRPr="0090269E" w:rsidRDefault="001066E6" w:rsidP="00A014AE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: «Влияние питания на здоровье детей и взрослых (полезные и вредные продукты»).</w:t>
      </w:r>
    </w:p>
    <w:p w14:paraId="6C5C184E" w14:textId="77777777" w:rsidR="006410D3" w:rsidRPr="0090269E" w:rsidRDefault="006410D3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14:paraId="465B8306" w14:textId="0D47728E" w:rsidR="006A5735" w:rsidRPr="0090269E" w:rsidRDefault="00F26DA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9026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Апрель 2023 год.</w:t>
      </w:r>
    </w:p>
    <w:p w14:paraId="7F7B7DD5" w14:textId="2133F0FD" w:rsidR="001066E6" w:rsidRPr="0090269E" w:rsidRDefault="001066E6" w:rsidP="00A014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69E">
        <w:rPr>
          <w:sz w:val="28"/>
          <w:szCs w:val="28"/>
        </w:rPr>
        <w:t>Организовать с детьми младшей группы развивающие игры: «Что, где растет?», «Какой витамин спрятался в этих продуктах», «Вредно – полезно», «Витамины на грядке», «Правильная покупка», «Угадай на вкус».</w:t>
      </w:r>
    </w:p>
    <w:p w14:paraId="0902685D" w14:textId="77777777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</w:p>
    <w:p w14:paraId="3FBE5226" w14:textId="77777777" w:rsidR="006A5735" w:rsidRPr="0090269E" w:rsidRDefault="006A573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269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  Темы подзаголовок для оформления презентации: (вставить фото)</w:t>
      </w:r>
    </w:p>
    <w:p w14:paraId="6E5FADE7" w14:textId="77777777" w:rsidR="006A5735" w:rsidRPr="0090269E" w:rsidRDefault="006A5735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итие культурно-гигиенических навыков за столом во время приема пищи. </w:t>
      </w:r>
    </w:p>
    <w:p w14:paraId="679F7984" w14:textId="77777777" w:rsidR="006A5735" w:rsidRPr="0090269E" w:rsidRDefault="006A5735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ющая среда.</w:t>
      </w:r>
    </w:p>
    <w:p w14:paraId="6C05ADDE" w14:textId="77777777" w:rsidR="006A5735" w:rsidRPr="0090269E" w:rsidRDefault="006A5735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продукты полезные для здоровья.</w:t>
      </w:r>
    </w:p>
    <w:p w14:paraId="30EC1396" w14:textId="77777777" w:rsidR="006A5735" w:rsidRPr="0090269E" w:rsidRDefault="006A5735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 деятельность.</w:t>
      </w:r>
    </w:p>
    <w:p w14:paraId="6BB837BB" w14:textId="77777777" w:rsidR="006A5735" w:rsidRPr="0090269E" w:rsidRDefault="006A5735" w:rsidP="00A014AE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е задание «Оригинальные блюда из яиц».</w:t>
      </w:r>
    </w:p>
    <w:p w14:paraId="153F03C3" w14:textId="77777777" w:rsidR="006A5735" w:rsidRPr="0090269E" w:rsidRDefault="006A573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0903" w14:textId="66A52CB3" w:rsidR="006A5735" w:rsidRPr="0090269E" w:rsidRDefault="006A573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</w:t>
      </w:r>
    </w:p>
    <w:p w14:paraId="69B0C7E2" w14:textId="31466A3D" w:rsidR="00F26DA6" w:rsidRPr="0090269E" w:rsidRDefault="00F26DA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2023 год.</w:t>
      </w:r>
    </w:p>
    <w:p w14:paraId="23E68245" w14:textId="5D4B866D" w:rsidR="006A5735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 детьми младшей группы </w:t>
      </w:r>
      <w:r w:rsidR="006A5735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5735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летай за обе щеки, вырастай богатырем»</w:t>
      </w:r>
    </w:p>
    <w:p w14:paraId="3570EAC6" w14:textId="71B2C0F0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дведение итогов работы.</w:t>
      </w:r>
    </w:p>
    <w:p w14:paraId="5D206429" w14:textId="77777777" w:rsidR="006A5735" w:rsidRPr="0090269E" w:rsidRDefault="006A5735" w:rsidP="00A014A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знаний детей о влиянии продуктов питания на здоровье человека.</w:t>
      </w:r>
    </w:p>
    <w:p w14:paraId="3EAF6398" w14:textId="77777777" w:rsidR="006A5735" w:rsidRPr="0090269E" w:rsidRDefault="006A5735" w:rsidP="00A014A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 «Какие факторы влияют на здоровье вашего малыша?»</w:t>
      </w:r>
    </w:p>
    <w:p w14:paraId="698C8ADE" w14:textId="77777777" w:rsidR="006A5735" w:rsidRPr="0090269E" w:rsidRDefault="006A5735" w:rsidP="00A014A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</w:t>
      </w:r>
      <w:r w:rsidR="00C86389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85FE2" w14:textId="77777777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36E4" w14:textId="77777777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зультативность проекта. В ходе реализации проекта дети научились:</w:t>
      </w:r>
    </w:p>
    <w:p w14:paraId="009DC836" w14:textId="77777777" w:rsidR="00C86389" w:rsidRPr="0090269E" w:rsidRDefault="00C86389" w:rsidP="00A014AE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здорового питания;</w:t>
      </w:r>
    </w:p>
    <w:p w14:paraId="40166B00" w14:textId="77777777" w:rsidR="00C86389" w:rsidRPr="0090269E" w:rsidRDefault="00C86389" w:rsidP="00A014AE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сопоставлять.</w:t>
      </w:r>
    </w:p>
    <w:p w14:paraId="3713BF5C" w14:textId="77777777" w:rsidR="00C86389" w:rsidRPr="0090269E" w:rsidRDefault="00C86389" w:rsidP="00A014AE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дукты питания полезные для здоровья;</w:t>
      </w:r>
    </w:p>
    <w:p w14:paraId="0BA101FE" w14:textId="77777777" w:rsidR="00C86389" w:rsidRPr="0090269E" w:rsidRDefault="00C86389" w:rsidP="00A014AE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у приготовления некоторых блюд;</w:t>
      </w:r>
    </w:p>
    <w:p w14:paraId="3AD63162" w14:textId="77777777" w:rsidR="00C86389" w:rsidRPr="0090269E" w:rsidRDefault="00C86389" w:rsidP="00A014AE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воём здоровье;</w:t>
      </w:r>
    </w:p>
    <w:p w14:paraId="46315AB6" w14:textId="26FC57F9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:</w:t>
      </w:r>
    </w:p>
    <w:p w14:paraId="39C7A7A0" w14:textId="0A415C02" w:rsidR="00527481" w:rsidRPr="0090269E" w:rsidRDefault="0020600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7481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.</w:t>
      </w:r>
    </w:p>
    <w:p w14:paraId="77A9ED69" w14:textId="2A2270B5" w:rsidR="00527481" w:rsidRPr="0090269E" w:rsidRDefault="00C86389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 теме «Правильное питание – залог здоровья» будет обобщён на уровне МАДОУ д/с «Буратино» на педагогическом совете в конце учебного года. </w:t>
      </w:r>
    </w:p>
    <w:p w14:paraId="779B71EF" w14:textId="1ED8EB14" w:rsidR="00FE163B" w:rsidRPr="0090269E" w:rsidRDefault="00C86389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ытом своей работы делюсь в сети Интернет, размещая материалы и презентации на </w:t>
      </w:r>
      <w:r w:rsidR="006A7683"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ом сайте</w:t>
      </w: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7" w:history="1">
        <w:r w:rsidR="006A7683" w:rsidRPr="0090269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echkanovatatyana.ucoz.net/</w:t>
        </w:r>
      </w:hyperlink>
    </w:p>
    <w:p w14:paraId="3CE3C5CD" w14:textId="2959F5AF" w:rsidR="00206008" w:rsidRPr="0090269E" w:rsidRDefault="0020600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90269E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Сентябрь: </w:t>
      </w:r>
    </w:p>
    <w:p w14:paraId="2EFF5641" w14:textId="5C73E173" w:rsidR="006A7683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на персональном сайте. </w:t>
      </w:r>
      <w:bookmarkStart w:id="16" w:name="_Hlk115338615"/>
      <w:r w:rsidR="006A7683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A7683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vechkanovatatyana.ucoz.net/" </w:instrText>
      </w:r>
      <w:r w:rsidR="006A7683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A7683" w:rsidRPr="0090269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https://vechkanovatatyana.ucoz.net/</w:t>
      </w:r>
      <w:r w:rsidR="006A7683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6"/>
    </w:p>
    <w:p w14:paraId="50488C63" w14:textId="66FA64F1" w:rsidR="00206008" w:rsidRPr="0090269E" w:rsidRDefault="00206008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анкету для родителей на тему: «Какие факторы влияют на здоровье вашего малыша?»</w:t>
      </w:r>
    </w:p>
    <w:p w14:paraId="13560EA3" w14:textId="4C41F91C" w:rsidR="00206008" w:rsidRPr="0090269E" w:rsidRDefault="00206008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фото уголка в группе по правильному питанию на личном сайте.</w:t>
      </w:r>
    </w:p>
    <w:p w14:paraId="19FE7314" w14:textId="23A0DD9E" w:rsidR="00206008" w:rsidRPr="0090269E" w:rsidRDefault="0020600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ктябрь:</w:t>
      </w:r>
    </w:p>
    <w:p w14:paraId="6D62CE83" w14:textId="1F9E9745" w:rsidR="00206008" w:rsidRPr="0090269E" w:rsidRDefault="00206008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иды игр с детьми младшего возраста по правильному питанию в детском саду.</w:t>
      </w:r>
    </w:p>
    <w:p w14:paraId="7DCA16D4" w14:textId="77777777" w:rsidR="00C86425" w:rsidRPr="0090269E" w:rsidRDefault="00C86425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: «Правильное питание – важный фактор сохранения здоровья»;</w:t>
      </w:r>
    </w:p>
    <w:p w14:paraId="701741D0" w14:textId="39614D9D" w:rsidR="009B1A6B" w:rsidRPr="0090269E" w:rsidRDefault="00C86425" w:rsidP="00A014AE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: «Воспитание здорового ребенка»</w:t>
      </w:r>
    </w:p>
    <w:p w14:paraId="64EB529B" w14:textId="4EDC397D" w:rsidR="009B1A6B" w:rsidRPr="0090269E" w:rsidRDefault="009B1A6B" w:rsidP="00A014AE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конспект </w:t>
      </w:r>
      <w:r w:rsidR="00E86728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деятельности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28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группе 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улкан»</w:t>
      </w:r>
    </w:p>
    <w:p w14:paraId="3BAA1524" w14:textId="19629FC0" w:rsidR="007F2202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Ноябрь: </w:t>
      </w:r>
    </w:p>
    <w:p w14:paraId="635633B9" w14:textId="4FA25B8C" w:rsidR="006A7683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15337098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на персональном сайте. </w:t>
      </w:r>
      <w:hyperlink r:id="rId8" w:history="1">
        <w:r w:rsidR="006A7683" w:rsidRPr="0090269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echkanovatatyana.ucoz.net/</w:t>
        </w:r>
      </w:hyperlink>
      <w:bookmarkEnd w:id="17"/>
    </w:p>
    <w:p w14:paraId="3C52023C" w14:textId="69FE7C01" w:rsidR="007F2202" w:rsidRPr="0090269E" w:rsidRDefault="007F2202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C86425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«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мастерства: как сделать еду привлекательной для детей?».</w:t>
      </w:r>
    </w:p>
    <w:p w14:paraId="179F3796" w14:textId="7196624C" w:rsidR="007F2202" w:rsidRPr="0090269E" w:rsidRDefault="007F2202" w:rsidP="00A014AE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C86425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: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южетно-ролевые игры, способствующие развитию представлений о вкусной и здоровой пище».</w:t>
      </w:r>
    </w:p>
    <w:p w14:paraId="31460169" w14:textId="79950909" w:rsidR="00E86728" w:rsidRPr="0090269E" w:rsidRDefault="00E86728" w:rsidP="00A014AE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конспект экспериментально-игровой деятельности в младшей группе </w:t>
      </w:r>
      <w:r w:rsidRPr="0090269E">
        <w:rPr>
          <w:rFonts w:ascii="Times New Roman" w:hAnsi="Times New Roman" w:cs="Times New Roman"/>
          <w:sz w:val="28"/>
          <w:szCs w:val="28"/>
        </w:rPr>
        <w:t>«Сервировка стола»</w:t>
      </w:r>
    </w:p>
    <w:p w14:paraId="290C325D" w14:textId="153FA89D" w:rsidR="007F2202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кабрь:</w:t>
      </w:r>
    </w:p>
    <w:p w14:paraId="307534BC" w14:textId="64DAE5E9" w:rsidR="006A7683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15337715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на персональном сайте. </w:t>
      </w:r>
      <w:hyperlink r:id="rId9" w:history="1">
        <w:r w:rsidR="006A7683" w:rsidRPr="0090269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echkanovatatyana.ucoz.net/</w:t>
        </w:r>
      </w:hyperlink>
      <w:bookmarkEnd w:id="18"/>
    </w:p>
    <w:p w14:paraId="3C65DAD8" w14:textId="77777777" w:rsidR="006A7683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</w:t>
      </w:r>
    </w:p>
    <w:p w14:paraId="16AA08FB" w14:textId="77777777" w:rsidR="006A7683" w:rsidRPr="0090269E" w:rsidRDefault="007F2202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е питание, здоровый образ жизни».</w:t>
      </w:r>
    </w:p>
    <w:p w14:paraId="61510EFC" w14:textId="77777777" w:rsidR="006A7683" w:rsidRPr="0090269E" w:rsidRDefault="007F2202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итания детей дома».</w:t>
      </w:r>
    </w:p>
    <w:p w14:paraId="456AF752" w14:textId="1DFF4DEB" w:rsidR="00E86728" w:rsidRPr="0090269E" w:rsidRDefault="00E86728" w:rsidP="00A014A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для педагогов:</w:t>
      </w:r>
    </w:p>
    <w:p w14:paraId="71F03F07" w14:textId="65889FE5" w:rsidR="006A7683" w:rsidRPr="0090269E" w:rsidRDefault="007F2202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цион детей, меню».</w:t>
      </w:r>
    </w:p>
    <w:p w14:paraId="37C865DD" w14:textId="665CE844" w:rsidR="007F2202" w:rsidRPr="0090269E" w:rsidRDefault="007F2202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ияние питания на здоровье детей и взрослых (полезные и вредные продукты»);</w:t>
      </w:r>
    </w:p>
    <w:p w14:paraId="154765E0" w14:textId="660BDE7E" w:rsidR="00E86728" w:rsidRPr="0090269E" w:rsidRDefault="00E86728" w:rsidP="00A014AE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конспект сюжетно-ролевой игры в младшей группе «Магазин»</w:t>
      </w:r>
    </w:p>
    <w:p w14:paraId="07FDA9D6" w14:textId="2C261652" w:rsidR="00E57F28" w:rsidRPr="0090269E" w:rsidRDefault="007F2202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Январь</w:t>
      </w:r>
      <w:r w:rsidR="00E57F28"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, февраль, март</w:t>
      </w: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: </w:t>
      </w:r>
    </w:p>
    <w:p w14:paraId="4E69E03F" w14:textId="524C8CEC" w:rsidR="006A7683" w:rsidRPr="0090269E" w:rsidRDefault="00E57F2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bookmarkStart w:id="19" w:name="_Hlk115337943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на персональном сайте. </w:t>
      </w:r>
      <w:hyperlink r:id="rId10" w:history="1">
        <w:r w:rsidR="006A7683" w:rsidRPr="0090269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echkanovatatyana.ucoz.net/</w:t>
        </w:r>
      </w:hyperlink>
      <w:bookmarkEnd w:id="19"/>
    </w:p>
    <w:p w14:paraId="37DA55C6" w14:textId="21978F87" w:rsidR="00E57F28" w:rsidRPr="0090269E" w:rsidRDefault="00E57F2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информационные буклеты для родителей: </w:t>
      </w:r>
    </w:p>
    <w:p w14:paraId="6D0198C8" w14:textId="77777777" w:rsidR="00E57F28" w:rsidRPr="0090269E" w:rsidRDefault="00E57F28" w:rsidP="00A014A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 на тарелке»; </w:t>
      </w:r>
    </w:p>
    <w:p w14:paraId="1C4C5DE6" w14:textId="297FA5E9" w:rsidR="00E57F28" w:rsidRPr="0090269E" w:rsidRDefault="00E57F28" w:rsidP="00A014A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здоровья»;</w:t>
      </w:r>
    </w:p>
    <w:p w14:paraId="62A937A6" w14:textId="210CB530" w:rsidR="00E57F28" w:rsidRPr="0090269E" w:rsidRDefault="00E57F28" w:rsidP="00A014AE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кормить маленького ребенка?».</w:t>
      </w:r>
    </w:p>
    <w:p w14:paraId="7F8FA83C" w14:textId="5A722B6C" w:rsidR="00E57F28" w:rsidRPr="0090269E" w:rsidRDefault="00E57F2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прель:</w:t>
      </w:r>
    </w:p>
    <w:p w14:paraId="0FD39DAC" w14:textId="4FC01927" w:rsidR="006A7683" w:rsidRPr="0090269E" w:rsidRDefault="00E57F2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на персональном сайте. </w:t>
      </w:r>
      <w:hyperlink r:id="rId11" w:history="1">
        <w:r w:rsidR="006A7683" w:rsidRPr="0090269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echkanovatatyana.ucoz.net/</w:t>
        </w:r>
      </w:hyperlink>
    </w:p>
    <w:p w14:paraId="68F8AE24" w14:textId="6D451F6E" w:rsidR="00E57F28" w:rsidRPr="0090269E" w:rsidRDefault="00E57F2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презентацию по теме </w:t>
      </w:r>
      <w:r w:rsidRPr="0090269E">
        <w:rPr>
          <w:rFonts w:ascii="Times New Roman" w:hAnsi="Times New Roman" w:cs="Times New Roman"/>
          <w:sz w:val="28"/>
          <w:szCs w:val="28"/>
        </w:rPr>
        <w:t>«Правильное питание - залог здоровья»</w:t>
      </w:r>
    </w:p>
    <w:p w14:paraId="7F2F8350" w14:textId="4B1FFB53" w:rsidR="006A7683" w:rsidRPr="0090269E" w:rsidRDefault="006A7683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0269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ай:</w:t>
      </w:r>
    </w:p>
    <w:p w14:paraId="5CCD88B9" w14:textId="4434C005" w:rsidR="006A7683" w:rsidRPr="0090269E" w:rsidRDefault="006A7683" w:rsidP="00A014A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отчет о проделанной работе за 2022-2023 учебный год по данной теме «Правильное питание – залог здоровья»</w:t>
      </w:r>
    </w:p>
    <w:p w14:paraId="1D45942C" w14:textId="77777777" w:rsidR="00206008" w:rsidRPr="0090269E" w:rsidRDefault="00206008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0CAD85" w14:textId="77777777" w:rsidR="006D47BB" w:rsidRPr="0090269E" w:rsidRDefault="006D47BB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4CF93A" w14:textId="7B3A382F" w:rsidR="006D47BB" w:rsidRPr="0090269E" w:rsidRDefault="006D47BB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8A5C9D" w14:textId="6E0F981F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4BDA17" w14:textId="63FA95DF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546CF9" w14:textId="04E54196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11C2A6" w14:textId="46654C1F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2617BB" w14:textId="4B692BF0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C76936" w14:textId="291BF9FC" w:rsidR="001066E6" w:rsidRPr="0090269E" w:rsidRDefault="001066E6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637E87" w14:textId="380EE0FC" w:rsidR="006D47BB" w:rsidRDefault="006D47BB" w:rsidP="009706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D9F90B" w14:textId="77777777" w:rsidR="009706A5" w:rsidRPr="0090269E" w:rsidRDefault="009706A5" w:rsidP="009706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8938BD" w14:textId="77777777" w:rsidR="006D47BB" w:rsidRPr="0090269E" w:rsidRDefault="006D47BB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CCB27D" w14:textId="5EF9BB09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уемой литературы:</w:t>
      </w:r>
    </w:p>
    <w:p w14:paraId="6AE85307" w14:textId="77777777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63564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 Как приучить ребенка заботиться о своем здоровье. - М: </w:t>
      </w: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4.</w:t>
      </w:r>
    </w:p>
    <w:p w14:paraId="67FB3549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з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Энциклопедия детского питания - М, 2002</w:t>
      </w:r>
    </w:p>
    <w:p w14:paraId="2B382A61" w14:textId="44819E0B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дошкольников с секретами кухни. - </w:t>
      </w:r>
      <w:r w:rsidR="00FE163B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 2003.</w:t>
      </w:r>
    </w:p>
    <w:p w14:paraId="24BEA48E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 Ю.П. Учимся правильно питаться. Для воспитателей ДОУ, работающих по программе "Разговор о правильном питании" - Волгоград: Учитель, 2007.</w:t>
      </w:r>
    </w:p>
    <w:p w14:paraId="40BBA2D8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Н.Н. Рассказы о русской кухне</w:t>
      </w:r>
    </w:p>
    <w:p w14:paraId="79630857" w14:textId="18DE4902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юткина Н. Вкусная сказка, </w:t>
      </w:r>
      <w:r w:rsidR="00FE163B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как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рмить ребенка. - СПб.: </w:t>
      </w: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14:paraId="6743E392" w14:textId="48C8D35D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а А.А. Детский </w:t>
      </w:r>
      <w:r w:rsidR="00FE163B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. -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Дельта, 1997.</w:t>
      </w:r>
    </w:p>
    <w:p w14:paraId="327E3C85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ькин В.Д. Законы правильного питания. - М.: </w:t>
      </w:r>
      <w:proofErr w:type="spellStart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4.</w:t>
      </w:r>
    </w:p>
    <w:p w14:paraId="2FE4840C" w14:textId="77B83C5C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ребёнка в наших руках С.М. Мартынов - «Просвещение» </w:t>
      </w:r>
      <w:r w:rsidR="00FE163B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1.</w:t>
      </w:r>
    </w:p>
    <w:p w14:paraId="6CAA9001" w14:textId="77777777" w:rsidR="00C86389" w:rsidRPr="0090269E" w:rsidRDefault="00C86389" w:rsidP="00A014AE">
      <w:pPr>
        <w:numPr>
          <w:ilvl w:val="0"/>
          <w:numId w:val="23"/>
        </w:numPr>
        <w:shd w:val="clear" w:color="auto" w:fill="FFFFFF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быть здоровыми ТИПКРО - Тамбов, 1990</w:t>
      </w:r>
    </w:p>
    <w:p w14:paraId="666379C9" w14:textId="77777777" w:rsidR="006A5735" w:rsidRPr="0090269E" w:rsidRDefault="006A5735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404F1" w14:textId="77777777" w:rsidR="00C86389" w:rsidRPr="0090269E" w:rsidRDefault="00C86389" w:rsidP="00A01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14:paraId="797E3AC2" w14:textId="7CBAA794" w:rsidR="00C86389" w:rsidRPr="0090269E" w:rsidRDefault="00C86389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/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www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valex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stcom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ё для детского сада»</w:t>
      </w:r>
    </w:p>
    <w:p w14:paraId="7AA120EE" w14:textId="1FBBD646" w:rsidR="00C86389" w:rsidRPr="0090269E" w:rsidRDefault="00C86389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/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s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i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обучающие программы для детей</w:t>
      </w:r>
    </w:p>
    <w:p w14:paraId="12793F6D" w14:textId="37C7F5D0" w:rsidR="00C86389" w:rsidRPr="0090269E" w:rsidRDefault="00FE163B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htth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//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www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389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86389"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abazy</w:t>
      </w:r>
      <w:proofErr w:type="spellEnd"/>
      <w:r w:rsidR="00C86389"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C86389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86389"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com</w:t>
      </w:r>
      <w:proofErr w:type="spellEnd"/>
      <w:r w:rsidR="00C86389"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</w:t>
      </w:r>
      <w:r w:rsidR="00C86389"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6389"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форум «Всё о здоровье»</w:t>
      </w:r>
    </w:p>
    <w:p w14:paraId="508300E7" w14:textId="1AE8AF85" w:rsidR="00C86389" w:rsidRPr="0090269E" w:rsidRDefault="00C86389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http</w:t>
      </w:r>
      <w:proofErr w:type="spellEnd"/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/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www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astem</w:t>
      </w:r>
      <w:proofErr w:type="spellEnd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</w:t>
      </w:r>
      <w:proofErr w:type="spellEnd"/>
      <w:r w:rsidR="00FE163B" w:rsidRPr="009026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«Растем вместе» - сайт для родителей о детях.</w:t>
      </w:r>
    </w:p>
    <w:p w14:paraId="4CC6829F" w14:textId="77777777" w:rsidR="00C86389" w:rsidRPr="0090269E" w:rsidRDefault="00C86389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nsportal.ru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социальная сеть работников образования</w:t>
      </w:r>
    </w:p>
    <w:p w14:paraId="768DEC65" w14:textId="77777777" w:rsidR="00C86389" w:rsidRPr="0090269E" w:rsidRDefault="00C86389" w:rsidP="00A014A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ped-kopilka.ru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международный образовательный сайт «Учебно-методический кабинет»</w:t>
      </w:r>
    </w:p>
    <w:p w14:paraId="69525EC7" w14:textId="2D8D1B4A" w:rsidR="00343FD0" w:rsidRPr="009706A5" w:rsidRDefault="00C86389" w:rsidP="009706A5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://planetadetstva.net/</w:t>
      </w:r>
      <w:r w:rsidRPr="00902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«Планта Детства» - Интернет журнал</w:t>
      </w:r>
      <w:bookmarkStart w:id="20" w:name="_GoBack"/>
      <w:bookmarkEnd w:id="20"/>
    </w:p>
    <w:sectPr w:rsidR="00343FD0" w:rsidRPr="0097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50E"/>
    <w:multiLevelType w:val="multilevel"/>
    <w:tmpl w:val="7C6EF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E2D"/>
    <w:multiLevelType w:val="hybridMultilevel"/>
    <w:tmpl w:val="0582CDF0"/>
    <w:lvl w:ilvl="0" w:tplc="1D1E5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0BB8"/>
    <w:multiLevelType w:val="hybridMultilevel"/>
    <w:tmpl w:val="851C1A26"/>
    <w:lvl w:ilvl="0" w:tplc="AC8C061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B42D4F"/>
    <w:multiLevelType w:val="multilevel"/>
    <w:tmpl w:val="815C2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52446"/>
    <w:multiLevelType w:val="hybridMultilevel"/>
    <w:tmpl w:val="3474B5D4"/>
    <w:lvl w:ilvl="0" w:tplc="3D80AB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D5708"/>
    <w:multiLevelType w:val="hybridMultilevel"/>
    <w:tmpl w:val="6E9A8E92"/>
    <w:lvl w:ilvl="0" w:tplc="13EA4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969"/>
    <w:multiLevelType w:val="hybridMultilevel"/>
    <w:tmpl w:val="8EACE59C"/>
    <w:lvl w:ilvl="0" w:tplc="3EBE548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EC90DF0"/>
    <w:multiLevelType w:val="multilevel"/>
    <w:tmpl w:val="DA9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C7BEA"/>
    <w:multiLevelType w:val="multilevel"/>
    <w:tmpl w:val="4BD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1609B"/>
    <w:multiLevelType w:val="multilevel"/>
    <w:tmpl w:val="D26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57FBF"/>
    <w:multiLevelType w:val="hybridMultilevel"/>
    <w:tmpl w:val="94B2DD80"/>
    <w:lvl w:ilvl="0" w:tplc="08BEB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4928"/>
    <w:multiLevelType w:val="multilevel"/>
    <w:tmpl w:val="936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F37FA"/>
    <w:multiLevelType w:val="multilevel"/>
    <w:tmpl w:val="D2D242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449B8"/>
    <w:multiLevelType w:val="multilevel"/>
    <w:tmpl w:val="C250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04D82"/>
    <w:multiLevelType w:val="multilevel"/>
    <w:tmpl w:val="61C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41AFC"/>
    <w:multiLevelType w:val="multilevel"/>
    <w:tmpl w:val="FD44E6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E138F"/>
    <w:multiLevelType w:val="multilevel"/>
    <w:tmpl w:val="304664C4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83C2F"/>
    <w:multiLevelType w:val="hybridMultilevel"/>
    <w:tmpl w:val="AD984072"/>
    <w:lvl w:ilvl="0" w:tplc="AD80719C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0103008"/>
    <w:multiLevelType w:val="multilevel"/>
    <w:tmpl w:val="DD4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F3D46"/>
    <w:multiLevelType w:val="multilevel"/>
    <w:tmpl w:val="D09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62920"/>
    <w:multiLevelType w:val="multilevel"/>
    <w:tmpl w:val="8286B8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34520"/>
    <w:multiLevelType w:val="multilevel"/>
    <w:tmpl w:val="59CA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D5E8A"/>
    <w:multiLevelType w:val="multilevel"/>
    <w:tmpl w:val="01661D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E1F94"/>
    <w:multiLevelType w:val="hybridMultilevel"/>
    <w:tmpl w:val="BCE8B34E"/>
    <w:lvl w:ilvl="0" w:tplc="4B56A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92641"/>
    <w:multiLevelType w:val="multilevel"/>
    <w:tmpl w:val="8BB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53802"/>
    <w:multiLevelType w:val="multilevel"/>
    <w:tmpl w:val="A6F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23"/>
  </w:num>
  <w:num w:numId="5">
    <w:abstractNumId w:val="5"/>
  </w:num>
  <w:num w:numId="6">
    <w:abstractNumId w:val="18"/>
  </w:num>
  <w:num w:numId="7">
    <w:abstractNumId w:val="19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16"/>
  </w:num>
  <w:num w:numId="18">
    <w:abstractNumId w:val="11"/>
  </w:num>
  <w:num w:numId="19">
    <w:abstractNumId w:val="1"/>
  </w:num>
  <w:num w:numId="20">
    <w:abstractNumId w:val="25"/>
  </w:num>
  <w:num w:numId="21">
    <w:abstractNumId w:val="21"/>
  </w:num>
  <w:num w:numId="22">
    <w:abstractNumId w:val="14"/>
  </w:num>
  <w:num w:numId="23">
    <w:abstractNumId w:val="20"/>
  </w:num>
  <w:num w:numId="24">
    <w:abstractNumId w:val="2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D0"/>
    <w:rsid w:val="001066E6"/>
    <w:rsid w:val="00195C64"/>
    <w:rsid w:val="00206008"/>
    <w:rsid w:val="002D4E03"/>
    <w:rsid w:val="00343FD0"/>
    <w:rsid w:val="0052721D"/>
    <w:rsid w:val="00527481"/>
    <w:rsid w:val="005D37E7"/>
    <w:rsid w:val="006410D3"/>
    <w:rsid w:val="006A5735"/>
    <w:rsid w:val="006A7683"/>
    <w:rsid w:val="006D47BB"/>
    <w:rsid w:val="00721255"/>
    <w:rsid w:val="007D307F"/>
    <w:rsid w:val="007F2202"/>
    <w:rsid w:val="0090269E"/>
    <w:rsid w:val="009706A5"/>
    <w:rsid w:val="009B1A6B"/>
    <w:rsid w:val="00A014AE"/>
    <w:rsid w:val="00BE4CE5"/>
    <w:rsid w:val="00C86389"/>
    <w:rsid w:val="00C86425"/>
    <w:rsid w:val="00CC5122"/>
    <w:rsid w:val="00E57F28"/>
    <w:rsid w:val="00E86728"/>
    <w:rsid w:val="00F26DA6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C5F9"/>
  <w15:chartTrackingRefBased/>
  <w15:docId w15:val="{66AE1762-0AA0-427C-955E-369CE727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0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7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hkanovatatyana.ucoz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echkanovatatyana.ucoz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echkanovatatyana.uco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chkanovatatyana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chkanovatatyana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C001-5F4C-4638-8801-5359C50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9-28T03:00:00Z</dcterms:created>
  <dcterms:modified xsi:type="dcterms:W3CDTF">2022-09-30T03:55:00Z</dcterms:modified>
</cp:coreProperties>
</file>